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928"/>
        <w:gridCol w:w="4643"/>
      </w:tblGrid>
      <w:tr w:rsidR="00771A42" w:rsidTr="00771A4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A42" w:rsidRPr="00A56D04" w:rsidRDefault="0077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0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казённое учреждение</w:t>
            </w:r>
          </w:p>
          <w:p w:rsidR="00771A42" w:rsidRPr="00A56D04" w:rsidRDefault="00771A4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6D04">
              <w:rPr>
                <w:rFonts w:ascii="Times New Roman" w:hAnsi="Times New Roman" w:cs="Times New Roman"/>
                <w:sz w:val="24"/>
                <w:szCs w:val="24"/>
              </w:rPr>
              <w:t>Любачанская</w:t>
            </w:r>
            <w:proofErr w:type="spellEnd"/>
            <w:r w:rsidRPr="00A56D0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771A42" w:rsidRPr="00A56D04" w:rsidRDefault="00771A4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04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Pr="00A56D0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771A42" w:rsidRDefault="0077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A42" w:rsidTr="00771A4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2" w:rsidRDefault="00771A4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на заседании педсовета</w:t>
            </w:r>
          </w:p>
          <w:p w:rsidR="00771A42" w:rsidRDefault="00771A4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EE5B5F">
              <w:rPr>
                <w:rFonts w:ascii="Times New Roman" w:hAnsi="Times New Roman" w:cs="Times New Roman"/>
              </w:rPr>
              <w:t xml:space="preserve">отокол №____    от  ________20 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71A42" w:rsidRDefault="00771A4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_______________</w:t>
            </w:r>
          </w:p>
          <w:p w:rsidR="00771A42" w:rsidRDefault="00771A4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М. Н. Крюкова</w:t>
            </w:r>
          </w:p>
          <w:p w:rsidR="00771A42" w:rsidRDefault="00771A4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2" w:rsidRDefault="00771A4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едено в действие</w:t>
            </w:r>
          </w:p>
          <w:p w:rsidR="00771A42" w:rsidRDefault="00771A4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№ ______</w:t>
            </w:r>
          </w:p>
          <w:p w:rsidR="00771A42" w:rsidRDefault="00EE5B5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 20  </w:t>
            </w:r>
            <w:r w:rsidR="00771A42">
              <w:rPr>
                <w:rFonts w:ascii="Times New Roman" w:hAnsi="Times New Roman" w:cs="Times New Roman"/>
              </w:rPr>
              <w:t xml:space="preserve"> г.</w:t>
            </w:r>
          </w:p>
          <w:p w:rsidR="00771A42" w:rsidRDefault="00771A4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______________</w:t>
            </w:r>
          </w:p>
          <w:p w:rsidR="00771A42" w:rsidRDefault="00771A4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С. В. </w:t>
            </w:r>
            <w:proofErr w:type="spellStart"/>
            <w:r>
              <w:rPr>
                <w:rFonts w:ascii="Times New Roman" w:hAnsi="Times New Roman" w:cs="Times New Roman"/>
              </w:rPr>
              <w:t>Подколзина</w:t>
            </w:r>
            <w:proofErr w:type="spellEnd"/>
          </w:p>
        </w:tc>
      </w:tr>
      <w:tr w:rsidR="00771A42" w:rsidTr="00771A4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A42" w:rsidRDefault="00771A4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1A42" w:rsidRDefault="00771A42" w:rsidP="00771A42">
      <w:pPr>
        <w:shd w:val="clear" w:color="auto" w:fill="FFFFFF"/>
        <w:rPr>
          <w:bCs/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ab/>
      </w: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40"/>
          <w:szCs w:val="34"/>
        </w:rPr>
      </w:pPr>
      <w:r>
        <w:rPr>
          <w:rFonts w:ascii="Times New Roman" w:hAnsi="Times New Roman" w:cs="Times New Roman"/>
          <w:bCs/>
          <w:color w:val="000000"/>
          <w:sz w:val="40"/>
          <w:szCs w:val="34"/>
        </w:rPr>
        <w:t>КАЛЕНДАРНО-ТЕМАТИЧЕСКОЕ</w:t>
      </w: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bCs/>
          <w:color w:val="000000"/>
          <w:sz w:val="40"/>
          <w:szCs w:val="34"/>
        </w:rPr>
        <w:t>ПЛАНИРОВАНИЕ</w:t>
      </w:r>
    </w:p>
    <w:p w:rsidR="00771A42" w:rsidRDefault="00771A42" w:rsidP="00771A42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геометрии (базовый уровень)</w:t>
      </w:r>
    </w:p>
    <w:p w:rsidR="00771A42" w:rsidRDefault="00771A42" w:rsidP="00771A42">
      <w:pPr>
        <w:pStyle w:val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i w:val="0"/>
          <w:color w:val="auto"/>
          <w:sz w:val="28"/>
          <w:szCs w:val="28"/>
        </w:rPr>
        <w:t>класс</w:t>
      </w:r>
    </w:p>
    <w:p w:rsidR="00771A42" w:rsidRDefault="00771A42" w:rsidP="00771A4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: Гурова Елена Николаевна</w:t>
      </w:r>
    </w:p>
    <w:p w:rsidR="00771A42" w:rsidRDefault="00771A42" w:rsidP="00771A42">
      <w:pPr>
        <w:shd w:val="clear" w:color="auto" w:fill="FFFFFF"/>
        <w:rPr>
          <w:color w:val="000000"/>
          <w:sz w:val="28"/>
          <w:szCs w:val="28"/>
        </w:rPr>
      </w:pP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68 часов; в неделю 2  часа.</w:t>
      </w:r>
    </w:p>
    <w:p w:rsidR="00771A42" w:rsidRDefault="00771A42" w:rsidP="00771A42">
      <w:pPr>
        <w:pStyle w:val="2"/>
        <w:rPr>
          <w:rFonts w:ascii="Times New Roman" w:hAnsi="Times New Roman"/>
          <w:sz w:val="28"/>
          <w:szCs w:val="28"/>
        </w:rPr>
      </w:pPr>
    </w:p>
    <w:p w:rsidR="00771A42" w:rsidRDefault="00771A42" w:rsidP="00771A42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ланирование составлено на основе рабочей программы, утвержденной на педагогическом совете, протокол</w:t>
      </w:r>
    </w:p>
    <w:p w:rsidR="00771A42" w:rsidRDefault="00771A42" w:rsidP="00771A42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№       от            20</w:t>
      </w:r>
      <w:r>
        <w:rPr>
          <w:rFonts w:ascii="Times New Roman" w:hAnsi="Times New Roman"/>
          <w:b w:val="0"/>
          <w:color w:val="auto"/>
          <w:sz w:val="28"/>
          <w:szCs w:val="28"/>
        </w:rPr>
        <w:t>_____г.</w:t>
      </w: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71A42" w:rsidRDefault="00771A42" w:rsidP="00771A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30"/>
        <w:gridCol w:w="3716"/>
        <w:gridCol w:w="1456"/>
        <w:gridCol w:w="1458"/>
        <w:gridCol w:w="1811"/>
      </w:tblGrid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8F019E"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811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 w:rsidRPr="00A56D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6D0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11 ч.)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ерение отрезков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6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чальные геометрические сведения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A56D04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 (18 ч.)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6" w:type="dxa"/>
          </w:tcPr>
          <w:p w:rsidR="00771A42" w:rsidRPr="001C3E37" w:rsidRDefault="00AC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бедренный треугольник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Pr="001C3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еугольник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AC22B9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r w:rsidRPr="00A56D04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 (13 ч.)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16" w:type="dxa"/>
          </w:tcPr>
          <w:p w:rsidR="00771A42" w:rsidRPr="001C3E37" w:rsidRDefault="002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2A2EB7"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параллельных</w:t>
            </w: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прямых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  <w:r w:rsidRPr="001C3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раллельные прямые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E6194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r w:rsidR="00DC0897" w:rsidRPr="00A56D04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</w:t>
            </w:r>
            <w:r w:rsidRPr="00A56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сторонами и углами треугольника (20 ч.)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716" w:type="dxa"/>
          </w:tcPr>
          <w:p w:rsidR="00771A42" w:rsidRPr="001C3E37" w:rsidRDefault="002A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 Решение задач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  <w:r w:rsidRPr="001C3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е между сторонами и углами треугольника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 и некоторые и их свойств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прямоугольного треугольника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 Решение задач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. Решение задач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716" w:type="dxa"/>
          </w:tcPr>
          <w:p w:rsidR="00771A42" w:rsidRPr="001C3E37" w:rsidRDefault="00D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19E"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</w:t>
            </w:r>
            <w:r w:rsidRPr="001C3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знаки равенства прямоугольных треугольников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2A2EB7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 ч.)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8F019E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чальные геометрические сведения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8F019E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знаки равенства прямоугольных треугольников. Равнобедренный треугольник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rPr>
          <w:trHeight w:val="351"/>
        </w:trPr>
        <w:tc>
          <w:tcPr>
            <w:tcW w:w="1130" w:type="dxa"/>
          </w:tcPr>
          <w:p w:rsidR="00771A42" w:rsidRPr="001C3E37" w:rsidRDefault="008F019E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раллельные прямые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8F019E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отношение между сторонами и углами треугольника. Задачи на построение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8F019E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  <w:r w:rsidRPr="001C3E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3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»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42" w:rsidRPr="001C3E37" w:rsidTr="001C3E37">
        <w:tc>
          <w:tcPr>
            <w:tcW w:w="1130" w:type="dxa"/>
          </w:tcPr>
          <w:p w:rsidR="00771A42" w:rsidRPr="001C3E37" w:rsidRDefault="008F019E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716" w:type="dxa"/>
          </w:tcPr>
          <w:p w:rsidR="00771A42" w:rsidRPr="001C3E37" w:rsidRDefault="008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7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456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71A42" w:rsidRPr="001C3E37" w:rsidRDefault="00771A42" w:rsidP="0077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71A42" w:rsidRPr="001C3E37" w:rsidRDefault="0077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4F6" w:rsidRPr="001C3E37" w:rsidRDefault="00C444F6">
      <w:pPr>
        <w:rPr>
          <w:rFonts w:ascii="Times New Roman" w:hAnsi="Times New Roman" w:cs="Times New Roman"/>
          <w:sz w:val="24"/>
          <w:szCs w:val="24"/>
        </w:rPr>
      </w:pPr>
    </w:p>
    <w:sectPr w:rsidR="00C444F6" w:rsidRPr="001C3E37" w:rsidSect="00D640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69" w:rsidRDefault="00FB2769" w:rsidP="00D640A4">
      <w:pPr>
        <w:spacing w:after="0" w:line="240" w:lineRule="auto"/>
      </w:pPr>
      <w:r>
        <w:separator/>
      </w:r>
    </w:p>
  </w:endnote>
  <w:endnote w:type="continuationSeparator" w:id="0">
    <w:p w:rsidR="00FB2769" w:rsidRDefault="00FB2769" w:rsidP="00D6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1"/>
      <w:docPartObj>
        <w:docPartGallery w:val="Page Numbers (Bottom of Page)"/>
        <w:docPartUnique/>
      </w:docPartObj>
    </w:sdtPr>
    <w:sdtContent>
      <w:p w:rsidR="00D640A4" w:rsidRDefault="006722EF">
        <w:pPr>
          <w:pStyle w:val="a6"/>
          <w:jc w:val="center"/>
        </w:pPr>
        <w:fldSimple w:instr=" PAGE   \* MERGEFORMAT ">
          <w:r w:rsidR="00A56D04">
            <w:rPr>
              <w:noProof/>
            </w:rPr>
            <w:t>2</w:t>
          </w:r>
        </w:fldSimple>
      </w:p>
    </w:sdtContent>
  </w:sdt>
  <w:p w:rsidR="00D640A4" w:rsidRDefault="00D640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69" w:rsidRDefault="00FB2769" w:rsidP="00D640A4">
      <w:pPr>
        <w:spacing w:after="0" w:line="240" w:lineRule="auto"/>
      </w:pPr>
      <w:r>
        <w:separator/>
      </w:r>
    </w:p>
  </w:footnote>
  <w:footnote w:type="continuationSeparator" w:id="0">
    <w:p w:rsidR="00FB2769" w:rsidRDefault="00FB2769" w:rsidP="00D64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A42"/>
    <w:rsid w:val="00063708"/>
    <w:rsid w:val="00156194"/>
    <w:rsid w:val="001B3B1F"/>
    <w:rsid w:val="001C3E37"/>
    <w:rsid w:val="002A2EB7"/>
    <w:rsid w:val="002E6194"/>
    <w:rsid w:val="00494BE3"/>
    <w:rsid w:val="004A6DBB"/>
    <w:rsid w:val="004C3C12"/>
    <w:rsid w:val="005E3C44"/>
    <w:rsid w:val="006722EF"/>
    <w:rsid w:val="006E38D4"/>
    <w:rsid w:val="00771A42"/>
    <w:rsid w:val="008F019E"/>
    <w:rsid w:val="00A56D04"/>
    <w:rsid w:val="00AC22B9"/>
    <w:rsid w:val="00BF449E"/>
    <w:rsid w:val="00C444F6"/>
    <w:rsid w:val="00D640A4"/>
    <w:rsid w:val="00DC0897"/>
    <w:rsid w:val="00E43075"/>
    <w:rsid w:val="00EE5B5F"/>
    <w:rsid w:val="00FB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A4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A4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71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1A4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table" w:styleId="a3">
    <w:name w:val="Table Grid"/>
    <w:basedOn w:val="a1"/>
    <w:uiPriority w:val="59"/>
    <w:rsid w:val="0077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40A4"/>
  </w:style>
  <w:style w:type="paragraph" w:styleId="a6">
    <w:name w:val="footer"/>
    <w:basedOn w:val="a"/>
    <w:link w:val="a7"/>
    <w:uiPriority w:val="99"/>
    <w:unhideWhenUsed/>
    <w:rsid w:val="00D6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4093-6E3B-4919-BB81-825DED6B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_2</cp:lastModifiedBy>
  <cp:revision>12</cp:revision>
  <dcterms:created xsi:type="dcterms:W3CDTF">2017-09-03T06:22:00Z</dcterms:created>
  <dcterms:modified xsi:type="dcterms:W3CDTF">2020-10-18T17:09:00Z</dcterms:modified>
</cp:coreProperties>
</file>